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E0" w:rsidRPr="00DC46D5" w:rsidRDefault="004238E0" w:rsidP="004238E0">
      <w:pPr>
        <w:rPr>
          <w:rStyle w:val="SubtleReference"/>
          <w:rFonts w:ascii="Calibri" w:hAnsi="Calibri"/>
          <w:color w:val="595959" w:themeColor="text1" w:themeTint="A6"/>
          <w:sz w:val="24"/>
          <w:szCs w:val="24"/>
        </w:rPr>
      </w:pPr>
      <w:r w:rsidRPr="0066547D">
        <w:rPr>
          <w:rStyle w:val="SubtleReference"/>
          <w:rFonts w:ascii="Calibri" w:hAnsi="Calibri"/>
          <w:color w:val="595959" w:themeColor="text1" w:themeTint="A6"/>
          <w:sz w:val="56"/>
        </w:rPr>
        <w:t>City Organizational Chart</w:t>
      </w:r>
      <w:r w:rsidR="00D41783">
        <w:rPr>
          <w:rFonts w:ascii="Calibri" w:hAnsi="Calibri"/>
          <w:szCs w:val="24"/>
        </w:rPr>
        <w:pict>
          <v:rect id="_x0000_i1025" style="width:585.8pt;height:1.75pt" o:hrpct="904" o:hralign="center" o:hrstd="t" o:hrnoshade="t" o:hr="t" fillcolor="#323e4f [2415]" stroked="f"/>
        </w:pict>
      </w:r>
    </w:p>
    <w:p w:rsidR="004238E0" w:rsidRPr="00501752" w:rsidRDefault="004238E0" w:rsidP="004238E0">
      <w:pPr>
        <w:tabs>
          <w:tab w:val="left" w:pos="1725"/>
        </w:tabs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smallCaps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CBD22" wp14:editId="1C40C527">
                <wp:simplePos x="0" y="0"/>
                <wp:positionH relativeFrom="column">
                  <wp:posOffset>2089595</wp:posOffset>
                </wp:positionH>
                <wp:positionV relativeFrom="paragraph">
                  <wp:posOffset>564160</wp:posOffset>
                </wp:positionV>
                <wp:extent cx="1628775" cy="356260"/>
                <wp:effectExtent l="0" t="0" r="28575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6260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ity Council</w:t>
                            </w:r>
                          </w:p>
                          <w:p w:rsidR="004238E0" w:rsidRDefault="004238E0" w:rsidP="00423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BD22" id="Rounded Rectangle 12" o:spid="_x0000_s1026" style="position:absolute;margin-left:164.55pt;margin-top:44.4pt;width:128.25pt;height:2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" fillcolor="#052f61" strokecolor="#032e45" strokeweight="1.25pt">
                <v:stroke endcap="round"/>
                <v:textbox>
                  <w:txbxContent>
                    <w:p w:rsidR="004238E0" w:rsidRPr="00A94B74" w:rsidRDefault="004238E0" w:rsidP="004238E0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4"/>
                        </w:rPr>
                        <w:t>City Council</w:t>
                      </w:r>
                    </w:p>
                    <w:p w:rsidR="004238E0" w:rsidRDefault="004238E0" w:rsidP="004238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smallCaps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8301F" wp14:editId="2FBB15FD">
                <wp:simplePos x="0" y="0"/>
                <wp:positionH relativeFrom="column">
                  <wp:posOffset>2899666</wp:posOffset>
                </wp:positionH>
                <wp:positionV relativeFrom="paragraph">
                  <wp:posOffset>410622</wp:posOffset>
                </wp:positionV>
                <wp:extent cx="0" cy="142410"/>
                <wp:effectExtent l="19050" t="1905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CAB7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32.35pt" to="228.3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01752">
        <w:rPr>
          <w:rFonts w:ascii="Calibri" w:hAnsi="Calibri"/>
          <w:smallCaps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6726" wp14:editId="494CE748">
                <wp:simplePos x="0" y="0"/>
                <wp:positionH relativeFrom="column">
                  <wp:posOffset>2090057</wp:posOffset>
                </wp:positionH>
                <wp:positionV relativeFrom="paragraph">
                  <wp:posOffset>71598</wp:posOffset>
                </wp:positionV>
                <wp:extent cx="1628775" cy="320634"/>
                <wp:effectExtent l="0" t="0" r="28575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0634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itizens</w:t>
                            </w:r>
                          </w:p>
                          <w:p w:rsidR="004238E0" w:rsidRDefault="004238E0" w:rsidP="00423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76726" id="Rounded Rectangle 6" o:spid="_x0000_s1027" style="position:absolute;margin-left:164.55pt;margin-top:5.65pt;width:128.25pt;height: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" fillcolor="#052f61" strokecolor="#032e45" strokeweight="1.25pt">
                <v:stroke endcap="round"/>
                <v:textbox>
                  <w:txbxContent>
                    <w:p w:rsidR="004238E0" w:rsidRPr="00A94B74" w:rsidRDefault="004238E0" w:rsidP="004238E0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4"/>
                        </w:rPr>
                        <w:t>Citizens</w:t>
                      </w:r>
                    </w:p>
                    <w:p w:rsidR="004238E0" w:rsidRDefault="004238E0" w:rsidP="004238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Style w:val="SubtleReference"/>
          <w:rFonts w:ascii="Calibri" w:hAnsi="Calibri"/>
          <w:sz w:val="56"/>
        </w:rPr>
        <w:tab/>
      </w:r>
      <w:r w:rsidRPr="00501752">
        <w:rPr>
          <w:rStyle w:val="SubtleReference"/>
          <w:rFonts w:ascii="Calibri" w:hAnsi="Calibri"/>
          <w:sz w:val="56"/>
        </w:rPr>
        <w:tab/>
      </w:r>
    </w:p>
    <w:p w:rsidR="004238E0" w:rsidRPr="00501752" w:rsidRDefault="004238E0" w:rsidP="004238E0">
      <w:pPr>
        <w:tabs>
          <w:tab w:val="left" w:pos="1725"/>
        </w:tabs>
        <w:rPr>
          <w:rFonts w:ascii="Calibri" w:hAnsi="Calibri"/>
          <w:sz w:val="20"/>
        </w:rPr>
      </w:pPr>
      <w:r w:rsidRPr="00501752">
        <w:rPr>
          <w:rStyle w:val="SubtleReference"/>
          <w:rFonts w:ascii="Calibri" w:hAnsi="Calibri"/>
          <w:sz w:val="56"/>
        </w:rPr>
        <w:tab/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D846B54" wp14:editId="4C16520D">
                <wp:simplePos x="0" y="0"/>
                <wp:positionH relativeFrom="column">
                  <wp:posOffset>723899</wp:posOffset>
                </wp:positionH>
                <wp:positionV relativeFrom="paragraph">
                  <wp:posOffset>3034030</wp:posOffset>
                </wp:positionV>
                <wp:extent cx="0" cy="190500"/>
                <wp:effectExtent l="19050" t="19050" r="19050" b="19050"/>
                <wp:wrapNone/>
                <wp:docPr id="419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868E" id="Straight Connector 41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pt,238.9pt" to="57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B46D8" wp14:editId="0B99B7FF">
                <wp:simplePos x="0" y="0"/>
                <wp:positionH relativeFrom="column">
                  <wp:posOffset>1705610</wp:posOffset>
                </wp:positionH>
                <wp:positionV relativeFrom="paragraph">
                  <wp:posOffset>421005</wp:posOffset>
                </wp:positionV>
                <wp:extent cx="2378710" cy="5715"/>
                <wp:effectExtent l="19050" t="19050" r="21590" b="32385"/>
                <wp:wrapNone/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8710" cy="571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FA54" id="Straight Connector 40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33.15pt" to="321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AD02358" wp14:editId="0DE8C169">
                <wp:simplePos x="0" y="0"/>
                <wp:positionH relativeFrom="column">
                  <wp:posOffset>2901949</wp:posOffset>
                </wp:positionH>
                <wp:positionV relativeFrom="paragraph">
                  <wp:posOffset>231775</wp:posOffset>
                </wp:positionV>
                <wp:extent cx="0" cy="507365"/>
                <wp:effectExtent l="0" t="0" r="19050" b="26035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B760" id="Straight Connector 388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.5pt,18.25pt" to="228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095D6" wp14:editId="6F911186">
                <wp:simplePos x="0" y="0"/>
                <wp:positionH relativeFrom="column">
                  <wp:posOffset>-106680</wp:posOffset>
                </wp:positionH>
                <wp:positionV relativeFrom="paragraph">
                  <wp:posOffset>116205</wp:posOffset>
                </wp:positionV>
                <wp:extent cx="1797685" cy="619760"/>
                <wp:effectExtent l="0" t="0" r="12065" b="27940"/>
                <wp:wrapNone/>
                <wp:docPr id="387" name="Rounded 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619760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ity Attorney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20"/>
                              </w:rPr>
                              <w:t>George Van Nes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238E0" w:rsidRPr="00A94B7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095D6" id="Rounded Rectangle 387" o:spid="_x0000_s1028" style="position:absolute;margin-left:-8.4pt;margin-top:9.15pt;width:141.55pt;height:4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" fillcolor="#052f61" strokecolor="#032e45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</w:rPr>
                        <w:t>City Attorney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sz w:val="20"/>
                        </w:rPr>
                        <w:t>George Van Nes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238E0" w:rsidRPr="00A94B74" w:rsidRDefault="004238E0" w:rsidP="004238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A3944" wp14:editId="3F53BBA5">
                <wp:simplePos x="0" y="0"/>
                <wp:positionH relativeFrom="column">
                  <wp:posOffset>4095750</wp:posOffset>
                </wp:positionH>
                <wp:positionV relativeFrom="paragraph">
                  <wp:posOffset>267335</wp:posOffset>
                </wp:positionV>
                <wp:extent cx="1771650" cy="333375"/>
                <wp:effectExtent l="0" t="0" r="19050" b="28575"/>
                <wp:wrapNone/>
                <wp:docPr id="191" name="Rounded 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333375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oards &amp; Co</w:t>
                            </w:r>
                            <w:r w:rsidR="0090612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mittees</w:t>
                            </w:r>
                          </w:p>
                          <w:p w:rsidR="004238E0" w:rsidRDefault="004238E0" w:rsidP="00423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3944" id="Rounded Rectangle 191" o:spid="_x0000_s1029" style="position:absolute;margin-left:322.5pt;margin-top:21.05pt;width:139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" fillcolor="#052f61" strokecolor="#032e45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</w:rPr>
                        <w:t>Boards &amp; Co</w:t>
                      </w:r>
                      <w:r w:rsidR="00906125">
                        <w:rPr>
                          <w:rFonts w:ascii="Calibri" w:hAnsi="Calibri"/>
                          <w:b/>
                          <w:sz w:val="20"/>
                        </w:rPr>
                        <w:t>mmittees</w:t>
                      </w:r>
                    </w:p>
                    <w:p w:rsidR="004238E0" w:rsidRDefault="004238E0" w:rsidP="004238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8E0" w:rsidRPr="00501752" w:rsidRDefault="00501752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3D101" wp14:editId="2BE5D2AE">
                <wp:simplePos x="0" y="0"/>
                <wp:positionH relativeFrom="column">
                  <wp:posOffset>1666875</wp:posOffset>
                </wp:positionH>
                <wp:positionV relativeFrom="paragraph">
                  <wp:posOffset>472441</wp:posOffset>
                </wp:positionV>
                <wp:extent cx="2314575" cy="495300"/>
                <wp:effectExtent l="0" t="0" r="28575" b="19050"/>
                <wp:wrapNone/>
                <wp:docPr id="390" name="Rounded 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495300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ity Manager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Rachael J. Tabelski, MPA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D101" id="Rounded Rectangle 390" o:spid="_x0000_s1030" style="position:absolute;margin-left:131.25pt;margin-top:37.2pt;width:182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" fillcolor="#052f61" strokecolor="#032e45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</w:rPr>
                        <w:t>City Manager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Rachael J. Tabelski, MPA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8E0" w:rsidRPr="00501752" w:rsidRDefault="004238E0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</w:p>
    <w:p w:rsidR="004238E0" w:rsidRPr="00501752" w:rsidRDefault="00D41783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9AABD" wp14:editId="48A81875">
                <wp:simplePos x="0" y="0"/>
                <wp:positionH relativeFrom="page">
                  <wp:posOffset>6315075</wp:posOffset>
                </wp:positionH>
                <wp:positionV relativeFrom="paragraph">
                  <wp:posOffset>253366</wp:posOffset>
                </wp:positionV>
                <wp:extent cx="1171575" cy="704850"/>
                <wp:effectExtent l="0" t="0" r="28575" b="19050"/>
                <wp:wrapNone/>
                <wp:docPr id="411" name="Rounded 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7048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746A68" w:rsidRDefault="00DC46D5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Human </w:t>
                            </w:r>
                            <w:r w:rsidR="009061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Resource Director </w:t>
                            </w:r>
                          </w:p>
                          <w:p w:rsidR="004238E0" w:rsidRPr="00746A68" w:rsidRDefault="00D41783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</w:rPr>
                              <w:t>Rebecca McGee</w:t>
                            </w:r>
                          </w:p>
                          <w:p w:rsidR="004238E0" w:rsidRPr="001320E6" w:rsidRDefault="004238E0" w:rsidP="004238E0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AABD" id="Rounded Rectangle 411" o:spid="_x0000_s1031" style="position:absolute;margin-left:497.25pt;margin-top:19.95pt;width:92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" fillcolor="#002060" strokecolor="#002060" strokeweight="1.25pt">
                <v:stroke endcap="round"/>
                <v:path arrowok="t"/>
                <v:textbox>
                  <w:txbxContent>
                    <w:p w:rsidR="004238E0" w:rsidRPr="00746A68" w:rsidRDefault="00DC46D5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 xml:space="preserve">Human </w:t>
                      </w:r>
                      <w:r w:rsidR="00906125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 xml:space="preserve">Resource Director </w:t>
                      </w:r>
                    </w:p>
                    <w:p w:rsidR="004238E0" w:rsidRPr="00746A68" w:rsidRDefault="00D41783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0"/>
                        </w:rPr>
                        <w:t>Rebecca McGee</w:t>
                      </w:r>
                    </w:p>
                    <w:p w:rsidR="004238E0" w:rsidRPr="001320E6" w:rsidRDefault="004238E0" w:rsidP="004238E0">
                      <w:pPr>
                        <w:rPr>
                          <w:rFonts w:ascii="Times New Roman" w:hAnsi="Times New Roman"/>
                          <w:b/>
                          <w:color w:val="FFFFFF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95A2D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542C58E" wp14:editId="2DA1A4F0">
                <wp:simplePos x="0" y="0"/>
                <wp:positionH relativeFrom="column">
                  <wp:posOffset>-180976</wp:posOffset>
                </wp:positionH>
                <wp:positionV relativeFrom="paragraph">
                  <wp:posOffset>72390</wp:posOffset>
                </wp:positionV>
                <wp:extent cx="6410325" cy="38100"/>
                <wp:effectExtent l="19050" t="19050" r="28575" b="1905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10325" cy="3810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349F6" id="Straight Connector 207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25pt,5.7pt" to="49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BDFD1F0" wp14:editId="1485A574">
                <wp:simplePos x="0" y="0"/>
                <wp:positionH relativeFrom="rightMargin">
                  <wp:align>left</wp:align>
                </wp:positionH>
                <wp:positionV relativeFrom="paragraph">
                  <wp:posOffset>79375</wp:posOffset>
                </wp:positionV>
                <wp:extent cx="0" cy="176530"/>
                <wp:effectExtent l="19050" t="19050" r="19050" b="330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AEF4" id="Straight Connector 1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left;mso-position-horizontal-relative:right-margin-area;mso-position-vertical:absolute;mso-position-vertical-relative:text;mso-width-percent:0;mso-height-percent:0;mso-width-relative:page;mso-height-relative:page" from="0,6.25pt" to="0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" strokecolor="windowText" strokeweight="2.25pt">
                <v:stroke endcap="round"/>
                <o:lock v:ext="edit" shapetype="f"/>
                <w10:wrap anchorx="margin"/>
              </v:line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8F6161A" wp14:editId="23BAC561">
                <wp:simplePos x="0" y="0"/>
                <wp:positionH relativeFrom="column">
                  <wp:posOffset>4711700</wp:posOffset>
                </wp:positionH>
                <wp:positionV relativeFrom="paragraph">
                  <wp:posOffset>81915</wp:posOffset>
                </wp:positionV>
                <wp:extent cx="0" cy="154305"/>
                <wp:effectExtent l="19050" t="19050" r="19050" b="36195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F678F" id="Straight Connector 20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pt,6.45pt" to="37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1688D" wp14:editId="4154A923">
                <wp:simplePos x="0" y="0"/>
                <wp:positionH relativeFrom="column">
                  <wp:posOffset>4114800</wp:posOffset>
                </wp:positionH>
                <wp:positionV relativeFrom="paragraph">
                  <wp:posOffset>237490</wp:posOffset>
                </wp:positionV>
                <wp:extent cx="1190625" cy="523875"/>
                <wp:effectExtent l="0" t="0" r="28575" b="28575"/>
                <wp:wrapNone/>
                <wp:docPr id="402" name="Rounded 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23875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ire Chief</w:t>
                            </w:r>
                          </w:p>
                          <w:p w:rsidR="004238E0" w:rsidRPr="00A94B74" w:rsidRDefault="00576FE8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Josh G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688D" id="Rounded Rectangle 402" o:spid="_x0000_s1032" style="position:absolute;margin-left:324pt;margin-top:18.7pt;width:93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" fillcolor="#052f61" strokecolor="#032e45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</w:rPr>
                        <w:t>Fire Chief</w:t>
                      </w:r>
                    </w:p>
                    <w:p w:rsidR="004238E0" w:rsidRPr="00A94B74" w:rsidRDefault="00576FE8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Josh Graham</w:t>
                      </w:r>
                    </w:p>
                  </w:txbxContent>
                </v:textbox>
              </v:roundrect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457DA" wp14:editId="2A1B1219">
                <wp:simplePos x="0" y="0"/>
                <wp:positionH relativeFrom="column">
                  <wp:posOffset>2724150</wp:posOffset>
                </wp:positionH>
                <wp:positionV relativeFrom="paragraph">
                  <wp:posOffset>222885</wp:posOffset>
                </wp:positionV>
                <wp:extent cx="1219200" cy="546735"/>
                <wp:effectExtent l="0" t="0" r="19050" b="24765"/>
                <wp:wrapNone/>
                <wp:docPr id="398" name="Rounded 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6735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Police Chief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20"/>
                              </w:rPr>
                              <w:t>Shawn Heubusch</w:t>
                            </w:r>
                          </w:p>
                          <w:p w:rsidR="004238E0" w:rsidRPr="007335A6" w:rsidRDefault="004238E0" w:rsidP="00423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238E0" w:rsidRDefault="004238E0" w:rsidP="00423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457DA" id="Rounded Rectangle 398" o:spid="_x0000_s1033" style="position:absolute;margin-left:214.5pt;margin-top:17.55pt;width:96pt;height:4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" fillcolor="#052f61" strokecolor="#032e45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</w:rPr>
                        <w:t>Police Chief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sz w:val="20"/>
                        </w:rPr>
                        <w:t>Shawn Heubusch</w:t>
                      </w:r>
                    </w:p>
                    <w:p w:rsidR="004238E0" w:rsidRPr="007335A6" w:rsidRDefault="004238E0" w:rsidP="004238E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238E0" w:rsidRDefault="004238E0" w:rsidP="004238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B9222FE" wp14:editId="60556946">
                <wp:simplePos x="0" y="0"/>
                <wp:positionH relativeFrom="column">
                  <wp:posOffset>3419475</wp:posOffset>
                </wp:positionH>
                <wp:positionV relativeFrom="paragraph">
                  <wp:posOffset>85090</wp:posOffset>
                </wp:positionV>
                <wp:extent cx="0" cy="161925"/>
                <wp:effectExtent l="19050" t="19050" r="19050" b="28575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E78B" id="Straight Connector 39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25pt,6.7pt" to="269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28FE5" wp14:editId="1C670DB3">
                <wp:simplePos x="0" y="0"/>
                <wp:positionH relativeFrom="column">
                  <wp:posOffset>1133475</wp:posOffset>
                </wp:positionH>
                <wp:positionV relativeFrom="paragraph">
                  <wp:posOffset>309245</wp:posOffset>
                </wp:positionV>
                <wp:extent cx="1200150" cy="666750"/>
                <wp:effectExtent l="0" t="0" r="19050" b="19050"/>
                <wp:wrapNone/>
                <wp:docPr id="400" name="Rounded 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66750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3C214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C2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Assistant City Manager</w:t>
                            </w:r>
                          </w:p>
                          <w:p w:rsidR="004238E0" w:rsidRPr="003C2144" w:rsidRDefault="00576FE8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</w:rPr>
                              <w:t>Erik Fix</w:t>
                            </w:r>
                          </w:p>
                          <w:p w:rsidR="004238E0" w:rsidRPr="003C214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28FE5" id="Rounded Rectangle 400" o:spid="_x0000_s1034" style="position:absolute;margin-left:89.25pt;margin-top:24.35pt;width:94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" fillcolor="#052f61" strokecolor="#032e45" strokeweight="1.25pt">
                <v:stroke endcap="round"/>
                <v:path arrowok="t"/>
                <v:textbox>
                  <w:txbxContent>
                    <w:p w:rsidR="004238E0" w:rsidRPr="003C214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C2144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Assistant City Manager</w:t>
                      </w:r>
                    </w:p>
                    <w:p w:rsidR="004238E0" w:rsidRPr="003C2144" w:rsidRDefault="00576FE8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0"/>
                        </w:rPr>
                        <w:t>Erik Fix</w:t>
                      </w:r>
                    </w:p>
                    <w:p w:rsidR="004238E0" w:rsidRPr="003C2144" w:rsidRDefault="004238E0" w:rsidP="004238E0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7B49E23" wp14:editId="77237A48">
                <wp:simplePos x="0" y="0"/>
                <wp:positionH relativeFrom="column">
                  <wp:posOffset>1685926</wp:posOffset>
                </wp:positionH>
                <wp:positionV relativeFrom="paragraph">
                  <wp:posOffset>110490</wp:posOffset>
                </wp:positionV>
                <wp:extent cx="0" cy="247650"/>
                <wp:effectExtent l="19050" t="19050" r="19050" b="1905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883B" id="Straight Connector 39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8.7pt" to="132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="006B2C8C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546C6" wp14:editId="6BF8DCFD">
                <wp:simplePos x="0" y="0"/>
                <wp:positionH relativeFrom="column">
                  <wp:posOffset>-466725</wp:posOffset>
                </wp:positionH>
                <wp:positionV relativeFrom="paragraph">
                  <wp:posOffset>332740</wp:posOffset>
                </wp:positionV>
                <wp:extent cx="1152525" cy="638175"/>
                <wp:effectExtent l="0" t="0" r="28575" b="28575"/>
                <wp:wrapNone/>
                <wp:docPr id="399" name="Rounded 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38175"/>
                        </a:xfrm>
                        <a:prstGeom prst="roundRect">
                          <a:avLst/>
                        </a:prstGeom>
                        <a:solidFill>
                          <a:srgbClr val="052F61"/>
                        </a:solidFill>
                        <a:ln w="15875" cap="rnd" cmpd="sng" algn="ctr">
                          <a:solidFill>
                            <a:srgbClr val="052F61">
                              <a:shade val="5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0F101C" w:rsidRDefault="004238E0" w:rsidP="004238E0">
                            <w:pPr>
                              <w:spacing w:after="0" w:line="240" w:lineRule="auto"/>
                              <w:ind w:left="86" w:hanging="8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0F101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irector of Public Works</w:t>
                            </w:r>
                          </w:p>
                          <w:p w:rsidR="004238E0" w:rsidRPr="00576FE8" w:rsidRDefault="00576FE8" w:rsidP="00576FE8">
                            <w:pPr>
                              <w:spacing w:after="0" w:line="240" w:lineRule="auto"/>
                              <w:ind w:left="86"/>
                              <w:jc w:val="center"/>
                              <w:rPr>
                                <w:rFonts w:ascii="Calibri" w:hAnsi="Calibri"/>
                                <w:sz w:val="20"/>
                                <w:szCs w:val="16"/>
                              </w:rPr>
                            </w:pPr>
                            <w:r w:rsidRPr="00576FE8">
                              <w:rPr>
                                <w:rFonts w:ascii="Calibri" w:hAnsi="Calibri"/>
                                <w:sz w:val="20"/>
                                <w:szCs w:val="16"/>
                              </w:rPr>
                              <w:t>Brett Frank</w:t>
                            </w:r>
                          </w:p>
                          <w:p w:rsidR="00576FE8" w:rsidRPr="00576FE8" w:rsidRDefault="00576FE8" w:rsidP="00576FE8">
                            <w:pPr>
                              <w:spacing w:after="0" w:line="240" w:lineRule="auto"/>
                              <w:ind w:left="86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ind w:left="86" w:hanging="86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46C6" id="Rounded Rectangle 399" o:spid="_x0000_s1035" style="position:absolute;margin-left:-36.75pt;margin-top:26.2pt;width:90.7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" fillcolor="#052f61" strokecolor="#032e45" strokeweight="1.25pt">
                <v:stroke endcap="round"/>
                <v:path arrowok="t"/>
                <v:textbox>
                  <w:txbxContent>
                    <w:p w:rsidR="004238E0" w:rsidRPr="000F101C" w:rsidRDefault="004238E0" w:rsidP="004238E0">
                      <w:pPr>
                        <w:spacing w:after="0" w:line="240" w:lineRule="auto"/>
                        <w:ind w:left="86" w:hanging="86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0F101C">
                        <w:rPr>
                          <w:rFonts w:ascii="Calibri" w:hAnsi="Calibri"/>
                          <w:b/>
                          <w:sz w:val="20"/>
                        </w:rPr>
                        <w:t>Director of Public Works</w:t>
                      </w:r>
                    </w:p>
                    <w:p w:rsidR="004238E0" w:rsidRPr="00576FE8" w:rsidRDefault="00576FE8" w:rsidP="00576FE8">
                      <w:pPr>
                        <w:spacing w:after="0" w:line="240" w:lineRule="auto"/>
                        <w:ind w:left="86"/>
                        <w:jc w:val="center"/>
                        <w:rPr>
                          <w:rFonts w:ascii="Calibri" w:hAnsi="Calibri"/>
                          <w:sz w:val="20"/>
                          <w:szCs w:val="16"/>
                        </w:rPr>
                      </w:pPr>
                      <w:r w:rsidRPr="00576FE8">
                        <w:rPr>
                          <w:rFonts w:ascii="Calibri" w:hAnsi="Calibri"/>
                          <w:sz w:val="20"/>
                          <w:szCs w:val="16"/>
                        </w:rPr>
                        <w:t>Brett Frank</w:t>
                      </w:r>
                    </w:p>
                    <w:p w:rsidR="00576FE8" w:rsidRPr="00576FE8" w:rsidRDefault="00576FE8" w:rsidP="00576FE8">
                      <w:pPr>
                        <w:spacing w:after="0" w:line="240" w:lineRule="auto"/>
                        <w:ind w:left="86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</w:p>
                    <w:p w:rsidR="004238E0" w:rsidRPr="00A94B74" w:rsidRDefault="004238E0" w:rsidP="004238E0">
                      <w:pPr>
                        <w:spacing w:after="0" w:line="240" w:lineRule="auto"/>
                        <w:ind w:left="86" w:hanging="86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46D5"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71706A2" wp14:editId="39662CA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0" cy="233680"/>
                <wp:effectExtent l="0" t="0" r="19050" b="33020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EC1C" id="Straight Connector 393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page;mso-height-relative:page" from="0,8.2pt" to="0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717631" behindDoc="0" locked="0" layoutInCell="1" allowOverlap="1" wp14:anchorId="41ABE734" wp14:editId="7AD1859C">
                <wp:simplePos x="0" y="0"/>
                <wp:positionH relativeFrom="rightMargin">
                  <wp:align>left</wp:align>
                </wp:positionH>
                <wp:positionV relativeFrom="paragraph">
                  <wp:posOffset>383540</wp:posOffset>
                </wp:positionV>
                <wp:extent cx="0" cy="253365"/>
                <wp:effectExtent l="19050" t="19050" r="19050" b="323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27C9A" id="Straight Connector 5" o:spid="_x0000_s1026" style="position:absolute;z-index:251717631;visibility:visible;mso-wrap-style:square;mso-width-percent:0;mso-height-percent:0;mso-wrap-distance-left:3.17497mm;mso-wrap-distance-top:0;mso-wrap-distance-right:3.17497mm;mso-wrap-distance-bottom:0;mso-position-horizontal:left;mso-position-horizontal-relative:right-margin-area;mso-position-vertical:absolute;mso-position-vertical-relative:text;mso-width-percent:0;mso-height-percent:0;mso-width-relative:page;mso-height-relative:margin" from="0,30.2pt" to="0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" strokecolor="windowText" strokeweight="2.25pt">
                <v:stroke endcap="round"/>
                <o:lock v:ext="edit" shapetype="f"/>
                <w10:wrap anchorx="margin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762C2" wp14:editId="507489B0">
                <wp:simplePos x="0" y="0"/>
                <wp:positionH relativeFrom="column">
                  <wp:posOffset>4210050</wp:posOffset>
                </wp:positionH>
                <wp:positionV relativeFrom="paragraph">
                  <wp:posOffset>339090</wp:posOffset>
                </wp:positionV>
                <wp:extent cx="1028700" cy="504825"/>
                <wp:effectExtent l="0" t="0" r="19050" b="28575"/>
                <wp:wrapNone/>
                <wp:docPr id="220" name="Rounded 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Fire Suppression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Public Education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Fire Inspection</w:t>
                            </w:r>
                          </w:p>
                          <w:p w:rsidR="004238E0" w:rsidRPr="007335A6" w:rsidRDefault="004238E0" w:rsidP="004238E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762C2" id="Rounded Rectangle 220" o:spid="_x0000_s1036" style="position:absolute;margin-left:331.5pt;margin-top:26.7pt;width:81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" fillcolor="#deebf7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Fire Suppression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Public Education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Fire Inspection</w:t>
                      </w:r>
                    </w:p>
                    <w:p w:rsidR="004238E0" w:rsidRPr="007335A6" w:rsidRDefault="004238E0" w:rsidP="004238E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985A8E1" wp14:editId="47ACBDB1">
                <wp:simplePos x="0" y="0"/>
                <wp:positionH relativeFrom="column">
                  <wp:posOffset>4734560</wp:posOffset>
                </wp:positionH>
                <wp:positionV relativeFrom="paragraph">
                  <wp:posOffset>150495</wp:posOffset>
                </wp:positionV>
                <wp:extent cx="0" cy="253365"/>
                <wp:effectExtent l="19050" t="19050" r="19050" b="3238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F527" id="Straight Connector 2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.8pt,11.85pt" to="372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DF431" wp14:editId="2C4DD7AA">
                <wp:simplePos x="0" y="0"/>
                <wp:positionH relativeFrom="margin">
                  <wp:posOffset>2971800</wp:posOffset>
                </wp:positionH>
                <wp:positionV relativeFrom="paragraph">
                  <wp:posOffset>240665</wp:posOffset>
                </wp:positionV>
                <wp:extent cx="9525" cy="2028825"/>
                <wp:effectExtent l="19050" t="1905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A0C6E" id="Straight Connector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18.95pt" to="234.7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" strokecolor="windowText" strokeweight="2.25pt">
                <v:stroke endcap="round"/>
                <o:lock v:ext="edit" shapetype="f"/>
                <w10:wrap anchorx="margin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524C1" wp14:editId="059FE918">
                <wp:simplePos x="0" y="0"/>
                <wp:positionH relativeFrom="margin">
                  <wp:posOffset>3114675</wp:posOffset>
                </wp:positionH>
                <wp:positionV relativeFrom="paragraph">
                  <wp:posOffset>300990</wp:posOffset>
                </wp:positionV>
                <wp:extent cx="933450" cy="714375"/>
                <wp:effectExtent l="0" t="0" r="19050" b="28575"/>
                <wp:wrapNone/>
                <wp:docPr id="199" name="Rounded 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71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0F10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ssistant Chief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s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524C1" id="Rounded Rectangle 199" o:spid="_x0000_s1037" style="position:absolute;margin-left:245.25pt;margin-top:23.7pt;width:73.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" fillcolor="#d5dce4 [671]" strokecolor="#2e75b6" strokeweight="1.5pt">
                <v:stroke joinstyle="miter"/>
                <v:path arrowok="t"/>
                <v:textbox>
                  <w:txbxContent>
                    <w:p w:rsidR="004238E0" w:rsidRPr="00A94B74" w:rsidRDefault="004238E0" w:rsidP="000F101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Assistant Chief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ind w:right="15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hris Cam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175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1E78CC9" wp14:editId="2B10BD1C">
                <wp:simplePos x="0" y="0"/>
                <wp:positionH relativeFrom="column">
                  <wp:posOffset>2990850</wp:posOffset>
                </wp:positionH>
                <wp:positionV relativeFrom="paragraph">
                  <wp:posOffset>386080</wp:posOffset>
                </wp:positionV>
                <wp:extent cx="304800" cy="0"/>
                <wp:effectExtent l="19050" t="19050" r="1905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0C91" id="Straight Connector 234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5.5pt,30.4pt" to="259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97B3B" wp14:editId="03296645">
                <wp:simplePos x="0" y="0"/>
                <wp:positionH relativeFrom="column">
                  <wp:posOffset>1371600</wp:posOffset>
                </wp:positionH>
                <wp:positionV relativeFrom="paragraph">
                  <wp:posOffset>326390</wp:posOffset>
                </wp:positionV>
                <wp:extent cx="0" cy="2962275"/>
                <wp:effectExtent l="19050" t="0" r="19050" b="28575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6EE4" id="Straight Connector 4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5.7pt" to="108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82F16" wp14:editId="62C35980">
                <wp:simplePos x="0" y="0"/>
                <wp:positionH relativeFrom="column">
                  <wp:posOffset>1543050</wp:posOffset>
                </wp:positionH>
                <wp:positionV relativeFrom="paragraph">
                  <wp:posOffset>491490</wp:posOffset>
                </wp:positionV>
                <wp:extent cx="1390650" cy="542925"/>
                <wp:effectExtent l="0" t="0" r="19050" b="28575"/>
                <wp:wrapNone/>
                <wp:docPr id="414" name="Rounded 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42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ity Clerk Treasurer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eidi Parker</w:t>
                            </w:r>
                          </w:p>
                          <w:p w:rsidR="004238E0" w:rsidRPr="00A94B74" w:rsidRDefault="004238E0" w:rsidP="004238E0">
                            <w:pPr>
                              <w:ind w:left="-450" w:right="-285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238E0" w:rsidRPr="007335A6" w:rsidRDefault="004238E0" w:rsidP="004238E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82F16" id="Rounded Rectangle 414" o:spid="_x0000_s1038" style="position:absolute;margin-left:121.5pt;margin-top:38.7pt;width:109.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" fillcolor="#d5dce4 [671]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City Clerk Treasurer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ind w:right="15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94B74">
                        <w:rPr>
                          <w:rFonts w:ascii="Calibri" w:hAnsi="Calibri"/>
                          <w:sz w:val="20"/>
                          <w:szCs w:val="20"/>
                        </w:rPr>
                        <w:t>Heidi Parker</w:t>
                      </w:r>
                    </w:p>
                    <w:p w:rsidR="004238E0" w:rsidRPr="00A94B74" w:rsidRDefault="004238E0" w:rsidP="004238E0">
                      <w:pPr>
                        <w:ind w:left="-450" w:right="-285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238E0" w:rsidRPr="007335A6" w:rsidRDefault="004238E0" w:rsidP="004238E0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4EF39" wp14:editId="7E0A0052">
                <wp:simplePos x="0" y="0"/>
                <wp:positionH relativeFrom="margin">
                  <wp:posOffset>-304800</wp:posOffset>
                </wp:positionH>
                <wp:positionV relativeFrom="paragraph">
                  <wp:posOffset>548640</wp:posOffset>
                </wp:positionV>
                <wp:extent cx="1200150" cy="638175"/>
                <wp:effectExtent l="0" t="0" r="19050" b="28575"/>
                <wp:wrapNone/>
                <wp:docPr id="405" name="Rounded 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38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Bureau of Maintenance</w:t>
                            </w:r>
                          </w:p>
                          <w:p w:rsidR="004238E0" w:rsidRDefault="00576FE8" w:rsidP="004238E0">
                            <w:pPr>
                              <w:spacing w:after="0" w:line="240" w:lineRule="auto"/>
                              <w:ind w:left="-450" w:right="-405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Scott Allen</w:t>
                            </w:r>
                          </w:p>
                          <w:p w:rsidR="004238E0" w:rsidRPr="00A94B74" w:rsidRDefault="004238E0" w:rsidP="004238E0">
                            <w:pPr>
                              <w:ind w:left="-450" w:right="-285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238E0" w:rsidRPr="00A94B74" w:rsidRDefault="004238E0" w:rsidP="004238E0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EF39" id="Rounded Rectangle 405" o:spid="_x0000_s1039" style="position:absolute;margin-left:-24pt;margin-top:43.2pt;width:94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" fillcolor="#d5dce4 [671]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Bureau of Maintenance</w:t>
                      </w:r>
                    </w:p>
                    <w:p w:rsidR="004238E0" w:rsidRDefault="00576FE8" w:rsidP="004238E0">
                      <w:pPr>
                        <w:spacing w:after="0" w:line="240" w:lineRule="auto"/>
                        <w:ind w:left="-450" w:right="-405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Scott Allen</w:t>
                      </w:r>
                    </w:p>
                    <w:p w:rsidR="004238E0" w:rsidRPr="00A94B74" w:rsidRDefault="004238E0" w:rsidP="004238E0">
                      <w:pPr>
                        <w:ind w:left="-450" w:right="-285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238E0" w:rsidRPr="00A94B74" w:rsidRDefault="004238E0" w:rsidP="004238E0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FE3F0" wp14:editId="6CD84EB1">
                <wp:simplePos x="0" y="0"/>
                <wp:positionH relativeFrom="column">
                  <wp:posOffset>-431800</wp:posOffset>
                </wp:positionH>
                <wp:positionV relativeFrom="paragraph">
                  <wp:posOffset>302260</wp:posOffset>
                </wp:positionV>
                <wp:extent cx="12700" cy="3279140"/>
                <wp:effectExtent l="19050" t="19050" r="25400" b="35560"/>
                <wp:wrapNone/>
                <wp:docPr id="424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27914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0840" id="Straight Connector 4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23.8pt" to="-33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" strokecolor="windowText" strokeweight="2.25pt">
                <v:stroke endcap="round"/>
                <o:lock v:ext="edit" shapetype="f"/>
              </v:line>
            </w:pict>
          </mc:Fallback>
        </mc:AlternateContent>
      </w:r>
    </w:p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85D8C" wp14:editId="4AC9972E">
                <wp:simplePos x="0" y="0"/>
                <wp:positionH relativeFrom="column">
                  <wp:posOffset>5295900</wp:posOffset>
                </wp:positionH>
                <wp:positionV relativeFrom="paragraph">
                  <wp:posOffset>69850</wp:posOffset>
                </wp:positionV>
                <wp:extent cx="1402080" cy="661035"/>
                <wp:effectExtent l="0" t="0" r="26670" b="2476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66103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125" w:rsidRPr="00A94B74" w:rsidRDefault="00906125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Civil Service Hiring </w:t>
                            </w:r>
                          </w:p>
                          <w:p w:rsidR="00906125" w:rsidRPr="00A94B74" w:rsidRDefault="00906125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Health Care</w:t>
                            </w:r>
                          </w:p>
                          <w:p w:rsidR="00906125" w:rsidRDefault="00906125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Worker’s </w:t>
                            </w:r>
                            <w:r w:rsidR="0011167B">
                              <w:rPr>
                                <w:rFonts w:ascii="Calibri" w:hAnsi="Calibri"/>
                                <w:sz w:val="16"/>
                              </w:rPr>
                              <w:t>Compensation</w:t>
                            </w:r>
                          </w:p>
                          <w:p w:rsidR="00C12290" w:rsidRPr="00A94B74" w:rsidRDefault="00C12290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rsonnel Budgeting</w:t>
                            </w:r>
                          </w:p>
                          <w:p w:rsidR="00906125" w:rsidRPr="007335A6" w:rsidRDefault="00906125" w:rsidP="0090612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85D8C" id="Rounded Rectangle 4" o:spid="_x0000_s1040" style="position:absolute;margin-left:417pt;margin-top:5.5pt;width:110.4pt;height:5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" fillcolor="#deebf7" strokecolor="#2e75b6" strokeweight="1.25pt">
                <v:stroke endcap="round"/>
                <v:path arrowok="t"/>
                <v:textbox>
                  <w:txbxContent>
                    <w:p w:rsidR="00906125" w:rsidRPr="00A94B74" w:rsidRDefault="00906125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Civil Service Hiring </w:t>
                      </w:r>
                    </w:p>
                    <w:p w:rsidR="00906125" w:rsidRPr="00A94B74" w:rsidRDefault="00906125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Health Care</w:t>
                      </w:r>
                    </w:p>
                    <w:p w:rsidR="00906125" w:rsidRDefault="00906125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Worker’s </w:t>
                      </w:r>
                      <w:r w:rsidR="0011167B">
                        <w:rPr>
                          <w:rFonts w:ascii="Calibri" w:hAnsi="Calibri"/>
                          <w:sz w:val="16"/>
                        </w:rPr>
                        <w:t>Compensation</w:t>
                      </w:r>
                    </w:p>
                    <w:p w:rsidR="00C12290" w:rsidRPr="00A94B74" w:rsidRDefault="00C12290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Personnel Budgeting</w:t>
                      </w:r>
                    </w:p>
                    <w:p w:rsidR="00906125" w:rsidRPr="007335A6" w:rsidRDefault="00906125" w:rsidP="00906125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1D2FD48" wp14:editId="364B6C8D">
                <wp:simplePos x="0" y="0"/>
                <wp:positionH relativeFrom="column">
                  <wp:posOffset>3600450</wp:posOffset>
                </wp:positionH>
                <wp:positionV relativeFrom="paragraph">
                  <wp:posOffset>427990</wp:posOffset>
                </wp:positionV>
                <wp:extent cx="0" cy="200025"/>
                <wp:effectExtent l="19050" t="19050" r="19050" b="28575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0E29" id="Straight Connector 232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3.5pt,33.7pt" to="283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35827AD" wp14:editId="47F6FE46">
                <wp:simplePos x="0" y="0"/>
                <wp:positionH relativeFrom="column">
                  <wp:posOffset>2247900</wp:posOffset>
                </wp:positionH>
                <wp:positionV relativeFrom="paragraph">
                  <wp:posOffset>304165</wp:posOffset>
                </wp:positionV>
                <wp:extent cx="0" cy="323850"/>
                <wp:effectExtent l="19050" t="19050" r="19050" b="19050"/>
                <wp:wrapNone/>
                <wp:docPr id="41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CA9B" id="Straight Connector 41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7pt,23.95pt" to="17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6903C4F" wp14:editId="6666696E">
                <wp:simplePos x="0" y="0"/>
                <wp:positionH relativeFrom="column">
                  <wp:posOffset>1381125</wp:posOffset>
                </wp:positionH>
                <wp:positionV relativeFrom="paragraph">
                  <wp:posOffset>135255</wp:posOffset>
                </wp:positionV>
                <wp:extent cx="304800" cy="0"/>
                <wp:effectExtent l="19050" t="19050" r="19050" b="19050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71A70" id="Straight Connector 23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75pt,10.65pt" to="132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2EED44" wp14:editId="2A51068C">
                <wp:simplePos x="0" y="0"/>
                <wp:positionH relativeFrom="column">
                  <wp:posOffset>-412750</wp:posOffset>
                </wp:positionH>
                <wp:positionV relativeFrom="paragraph">
                  <wp:posOffset>259080</wp:posOffset>
                </wp:positionV>
                <wp:extent cx="132715" cy="0"/>
                <wp:effectExtent l="19050" t="19050" r="19685" b="19050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7A75B" id="Straight Connector 40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5pt,20.4pt" to="-22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" strokecolor="windowText" strokeweight="2.25pt">
                <v:stroke endcap="round"/>
                <o:lock v:ext="edit" shapetype="f"/>
              </v:line>
            </w:pict>
          </mc:Fallback>
        </mc:AlternateContent>
      </w:r>
    </w:p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39698" wp14:editId="22251146">
                <wp:simplePos x="0" y="0"/>
                <wp:positionH relativeFrom="column">
                  <wp:posOffset>3067050</wp:posOffset>
                </wp:positionH>
                <wp:positionV relativeFrom="paragraph">
                  <wp:posOffset>46355</wp:posOffset>
                </wp:positionV>
                <wp:extent cx="1047750" cy="790575"/>
                <wp:effectExtent l="0" t="0" r="19050" b="28575"/>
                <wp:wrapNone/>
                <wp:docPr id="239" name="Rounded 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7905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Patrol Bureau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Sergeant Swing Shif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Parking Enforcemen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9698" id="Rounded Rectangle 239" o:spid="_x0000_s1041" style="position:absolute;margin-left:241.5pt;margin-top:3.65pt;width:82.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" fillcolor="#deebf7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Patrol Bureau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Sergeant Swing Shif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Parking Enforcemen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46BEC" wp14:editId="417CE6C5">
                <wp:simplePos x="0" y="0"/>
                <wp:positionH relativeFrom="column">
                  <wp:posOffset>1571625</wp:posOffset>
                </wp:positionH>
                <wp:positionV relativeFrom="paragraph">
                  <wp:posOffset>24765</wp:posOffset>
                </wp:positionV>
                <wp:extent cx="1323975" cy="533400"/>
                <wp:effectExtent l="0" t="0" r="28575" b="19050"/>
                <wp:wrapNone/>
                <wp:docPr id="416" name="Rounded 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533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Registrar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Records Managemen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Vital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46BEC" id="Rounded Rectangle 416" o:spid="_x0000_s1042" style="position:absolute;margin-left:123.75pt;margin-top:1.95pt;width:104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" fillcolor="#deebf7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Registrar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Records Managemen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Vital Statistics</w:t>
                      </w: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6A314" wp14:editId="09BAEE64">
                <wp:simplePos x="0" y="0"/>
                <wp:positionH relativeFrom="margin">
                  <wp:posOffset>-337820</wp:posOffset>
                </wp:positionH>
                <wp:positionV relativeFrom="paragraph">
                  <wp:posOffset>177165</wp:posOffset>
                </wp:positionV>
                <wp:extent cx="1400175" cy="419100"/>
                <wp:effectExtent l="0" t="0" r="28575" b="19050"/>
                <wp:wrapNone/>
                <wp:docPr id="418" name="Rounded 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191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906125" w:rsidRDefault="004238E0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Parks</w:t>
                            </w:r>
                            <w:r w:rsidR="00906125">
                              <w:rPr>
                                <w:rFonts w:ascii="Calibri" w:hAnsi="Calibri"/>
                                <w:sz w:val="16"/>
                              </w:rPr>
                              <w:t xml:space="preserve">, </w:t>
                            </w: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Streets</w:t>
                            </w:r>
                            <w:r w:rsidR="00906125">
                              <w:rPr>
                                <w:rFonts w:ascii="Calibri" w:hAnsi="Calibri"/>
                                <w:sz w:val="16"/>
                              </w:rPr>
                              <w:t xml:space="preserve">, Sewers, Auto </w:t>
                            </w: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6A314" id="Rounded Rectangle 418" o:spid="_x0000_s1043" style="position:absolute;margin-left:-26.6pt;margin-top:13.95pt;width:110.2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" fillcolor="#deebf7" strokecolor="#2e75b6" strokeweight="1.25pt">
                <v:stroke endcap="round"/>
                <v:path arrowok="t"/>
                <v:textbox>
                  <w:txbxContent>
                    <w:p w:rsidR="004238E0" w:rsidRPr="00906125" w:rsidRDefault="004238E0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Parks</w:t>
                      </w:r>
                      <w:r w:rsidR="00906125">
                        <w:rPr>
                          <w:rFonts w:ascii="Calibri" w:hAnsi="Calibri"/>
                          <w:sz w:val="16"/>
                        </w:rPr>
                        <w:t xml:space="preserve">, </w:t>
                      </w:r>
                      <w:r w:rsidRPr="00A94B74">
                        <w:rPr>
                          <w:rFonts w:ascii="Calibri" w:hAnsi="Calibri"/>
                          <w:sz w:val="16"/>
                        </w:rPr>
                        <w:t>Streets</w:t>
                      </w:r>
                      <w:r w:rsidR="00906125">
                        <w:rPr>
                          <w:rFonts w:ascii="Calibri" w:hAnsi="Calibri"/>
                          <w:sz w:val="16"/>
                        </w:rPr>
                        <w:t xml:space="preserve">, Sewers, Auto </w:t>
                      </w:r>
                      <w:r w:rsidRPr="00A94B74">
                        <w:rPr>
                          <w:rFonts w:ascii="Calibri" w:hAnsi="Calibri"/>
                          <w:sz w:val="16"/>
                        </w:rPr>
                        <w:t>Gar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D1B8E" wp14:editId="0906E08B">
                <wp:simplePos x="0" y="0"/>
                <wp:positionH relativeFrom="margin">
                  <wp:posOffset>3114675</wp:posOffset>
                </wp:positionH>
                <wp:positionV relativeFrom="paragraph">
                  <wp:posOffset>376555</wp:posOffset>
                </wp:positionV>
                <wp:extent cx="952500" cy="409575"/>
                <wp:effectExtent l="0" t="0" r="19050" b="28575"/>
                <wp:wrapNone/>
                <wp:docPr id="243" name="Rounded 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4095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</w:rPr>
                              <w:t>Detectiv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D1B8E" id="Rounded Rectangle 243" o:spid="_x0000_s1044" style="position:absolute;margin-left:245.25pt;margin-top:29.65pt;width: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" fillcolor="#deebf7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</w:rPr>
                        <w:t>Detective Bur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C838C1D" wp14:editId="3DA30CCD">
                <wp:simplePos x="0" y="0"/>
                <wp:positionH relativeFrom="column">
                  <wp:posOffset>1390650</wp:posOffset>
                </wp:positionH>
                <wp:positionV relativeFrom="paragraph">
                  <wp:posOffset>154940</wp:posOffset>
                </wp:positionV>
                <wp:extent cx="95250" cy="0"/>
                <wp:effectExtent l="19050" t="19050" r="19050" b="19050"/>
                <wp:wrapNone/>
                <wp:docPr id="407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66F1" id="Straight Connector 407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5pt,12.2pt" to="11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1077B" wp14:editId="5288E50E">
                <wp:simplePos x="0" y="0"/>
                <wp:positionH relativeFrom="column">
                  <wp:posOffset>1476375</wp:posOffset>
                </wp:positionH>
                <wp:positionV relativeFrom="paragraph">
                  <wp:posOffset>88265</wp:posOffset>
                </wp:positionV>
                <wp:extent cx="1304925" cy="523875"/>
                <wp:effectExtent l="0" t="0" r="28575" b="28575"/>
                <wp:wrapNone/>
                <wp:docPr id="415" name="Rounded 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23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Finance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20"/>
                              </w:rPr>
                              <w:t>Lisa Neary</w:t>
                            </w:r>
                          </w:p>
                          <w:p w:rsidR="004238E0" w:rsidRPr="00A94B74" w:rsidRDefault="004238E0" w:rsidP="004238E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1077B" id="Rounded Rectangle 415" o:spid="_x0000_s1045" style="position:absolute;margin-left:116.25pt;margin-top:6.95pt;width:102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" fillcolor="#d5dce4 [671]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Finance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sz w:val="20"/>
                        </w:rPr>
                        <w:t>Lisa Neary</w:t>
                      </w:r>
                    </w:p>
                    <w:p w:rsidR="004238E0" w:rsidRPr="00A94B74" w:rsidRDefault="004238E0" w:rsidP="004238E0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ADE995" wp14:editId="7DE6FE0C">
                <wp:simplePos x="0" y="0"/>
                <wp:positionH relativeFrom="column">
                  <wp:posOffset>-257175</wp:posOffset>
                </wp:positionH>
                <wp:positionV relativeFrom="paragraph">
                  <wp:posOffset>177165</wp:posOffset>
                </wp:positionV>
                <wp:extent cx="1285875" cy="676275"/>
                <wp:effectExtent l="0" t="0" r="28575" b="28575"/>
                <wp:wrapNone/>
                <wp:docPr id="196" name="Rounded 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676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ind w:left="-180" w:right="-315" w:hanging="18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 xml:space="preserve">Bureau of Water  </w:t>
                            </w:r>
                          </w:p>
                          <w:p w:rsidR="004238E0" w:rsidRDefault="004238E0" w:rsidP="004238E0">
                            <w:pPr>
                              <w:spacing w:after="0" w:line="240" w:lineRule="auto"/>
                              <w:ind w:left="-180" w:right="-315" w:hanging="18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&amp; Wastewater</w:t>
                            </w:r>
                          </w:p>
                          <w:p w:rsidR="00576FE8" w:rsidRPr="00576FE8" w:rsidRDefault="00501752" w:rsidP="004238E0">
                            <w:pPr>
                              <w:spacing w:after="0" w:line="240" w:lineRule="auto"/>
                              <w:ind w:left="-180" w:right="-315" w:hanging="18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Tom Phel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E995" id="Rounded Rectangle 196" o:spid="_x0000_s1046" style="position:absolute;margin-left:-20.25pt;margin-top:13.95pt;width:101.2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" fillcolor="#d5dce4 [671]" strokecolor="#2e75b6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ind w:left="-180" w:right="-315" w:hanging="180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 xml:space="preserve">Bureau of Water  </w:t>
                      </w:r>
                    </w:p>
                    <w:p w:rsidR="004238E0" w:rsidRDefault="004238E0" w:rsidP="004238E0">
                      <w:pPr>
                        <w:spacing w:after="0" w:line="240" w:lineRule="auto"/>
                        <w:ind w:left="-180" w:right="-315" w:hanging="180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&amp; Wastewater</w:t>
                      </w:r>
                    </w:p>
                    <w:p w:rsidR="00576FE8" w:rsidRPr="00576FE8" w:rsidRDefault="00501752" w:rsidP="004238E0">
                      <w:pPr>
                        <w:spacing w:after="0" w:line="240" w:lineRule="auto"/>
                        <w:ind w:left="-180" w:right="-315" w:hanging="18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Tom Phelps</w:t>
                      </w: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750EBB9" wp14:editId="166FDD25">
                <wp:simplePos x="0" y="0"/>
                <wp:positionH relativeFrom="column">
                  <wp:posOffset>-409574</wp:posOffset>
                </wp:positionH>
                <wp:positionV relativeFrom="paragraph">
                  <wp:posOffset>335915</wp:posOffset>
                </wp:positionV>
                <wp:extent cx="209550" cy="0"/>
                <wp:effectExtent l="19050" t="19050" r="19050" b="1905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A1A1" id="Straight Connector 40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25pt,26.45pt" to="-15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" strokecolor="windowText" strokeweight="2.25pt">
                <v:stroke endcap="round"/>
                <o:lock v:ext="edit" shapetype="f"/>
              </v:line>
            </w:pict>
          </mc:Fallback>
        </mc:AlternateContent>
      </w:r>
    </w:p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7E0F2AF" wp14:editId="3BCB1AA3">
                <wp:simplePos x="0" y="0"/>
                <wp:positionH relativeFrom="column">
                  <wp:posOffset>3000375</wp:posOffset>
                </wp:positionH>
                <wp:positionV relativeFrom="paragraph">
                  <wp:posOffset>27941</wp:posOffset>
                </wp:positionV>
                <wp:extent cx="228600" cy="0"/>
                <wp:effectExtent l="19050" t="19050" r="19050" b="19050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7F2E" id="Straight Connector 24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6.25pt,2.2pt" to="254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9EB583E" wp14:editId="14A51459">
                <wp:simplePos x="0" y="0"/>
                <wp:positionH relativeFrom="column">
                  <wp:posOffset>1390650</wp:posOffset>
                </wp:positionH>
                <wp:positionV relativeFrom="paragraph">
                  <wp:posOffset>199390</wp:posOffset>
                </wp:positionV>
                <wp:extent cx="180975" cy="0"/>
                <wp:effectExtent l="19050" t="19050" r="28575" b="1905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67C4" id="Straight Connector 410" o:spid="_x0000_s1026" style="position:absolute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5pt,15.7pt" to="123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0CBED" wp14:editId="5F6C1225">
                <wp:simplePos x="0" y="0"/>
                <wp:positionH relativeFrom="column">
                  <wp:posOffset>1562100</wp:posOffset>
                </wp:positionH>
                <wp:positionV relativeFrom="paragraph">
                  <wp:posOffset>135890</wp:posOffset>
                </wp:positionV>
                <wp:extent cx="1266825" cy="457200"/>
                <wp:effectExtent l="0" t="0" r="28575" b="19050"/>
                <wp:wrapNone/>
                <wp:docPr id="195" name="Rounded 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Assessmen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20"/>
                              </w:rPr>
                              <w:t>Rhonda Saulsbury</w:t>
                            </w:r>
                          </w:p>
                          <w:p w:rsidR="004238E0" w:rsidRPr="00A94B74" w:rsidRDefault="004238E0" w:rsidP="004238E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0CBED" id="Rounded Rectangle 195" o:spid="_x0000_s1047" style="position:absolute;margin-left:123pt;margin-top:10.7pt;width:99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" fillcolor="#d5dce4 [671]" strokecolor="#002060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Assessmen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A94B74">
                        <w:rPr>
                          <w:rFonts w:ascii="Calibri" w:hAnsi="Calibri"/>
                          <w:sz w:val="20"/>
                        </w:rPr>
                        <w:t>Rhonda Saulsbury</w:t>
                      </w:r>
                    </w:p>
                    <w:p w:rsidR="004238E0" w:rsidRPr="00A94B74" w:rsidRDefault="004238E0" w:rsidP="004238E0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2DD39" wp14:editId="6D5DBC61">
                <wp:simplePos x="0" y="0"/>
                <wp:positionH relativeFrom="column">
                  <wp:posOffset>-273685</wp:posOffset>
                </wp:positionH>
                <wp:positionV relativeFrom="paragraph">
                  <wp:posOffset>346075</wp:posOffset>
                </wp:positionV>
                <wp:extent cx="1581150" cy="285750"/>
                <wp:effectExtent l="0" t="0" r="19050" b="19050"/>
                <wp:wrapNone/>
                <wp:docPr id="197" name="Rounded 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85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Bureau of Inspection</w:t>
                            </w:r>
                          </w:p>
                          <w:p w:rsidR="004238E0" w:rsidRPr="00A94B74" w:rsidRDefault="00D41783" w:rsidP="004238E0">
                            <w:pPr>
                              <w:spacing w:after="0" w:line="240" w:lineRule="auto"/>
                              <w:ind w:left="-450" w:right="-405"/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hyperlink r:id="rId5" w:history="1"/>
                          </w:p>
                          <w:p w:rsidR="004238E0" w:rsidRPr="007335A6" w:rsidRDefault="004238E0" w:rsidP="004238E0">
                            <w:pPr>
                              <w:ind w:left="-450" w:right="-285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4238E0" w:rsidRPr="007335A6" w:rsidRDefault="004238E0" w:rsidP="004238E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2DD39" id="Rounded Rectangle 197" o:spid="_x0000_s1048" style="position:absolute;margin-left:-21.55pt;margin-top:27.25pt;width:124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" fillcolor="#d5dce4 [671]" strokecolor="#002060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Bureau of Inspection</w:t>
                      </w:r>
                    </w:p>
                    <w:p w:rsidR="004238E0" w:rsidRPr="00A94B74" w:rsidRDefault="00495A2D" w:rsidP="004238E0">
                      <w:pPr>
                        <w:spacing w:after="0" w:line="240" w:lineRule="auto"/>
                        <w:ind w:left="-450" w:right="-405"/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  <w:hyperlink r:id="rId6" w:history="1"/>
                    </w:p>
                    <w:p w:rsidR="004238E0" w:rsidRPr="007335A6" w:rsidRDefault="004238E0" w:rsidP="004238E0">
                      <w:pPr>
                        <w:ind w:left="-450" w:right="-285"/>
                        <w:jc w:val="center"/>
                        <w:rPr>
                          <w:color w:val="FFFFFF"/>
                        </w:rPr>
                      </w:pPr>
                    </w:p>
                    <w:p w:rsidR="004238E0" w:rsidRPr="007335A6" w:rsidRDefault="004238E0" w:rsidP="004238E0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0A5B4C" wp14:editId="545D3897">
                <wp:simplePos x="0" y="0"/>
                <wp:positionH relativeFrom="leftMargin">
                  <wp:posOffset>523240</wp:posOffset>
                </wp:positionH>
                <wp:positionV relativeFrom="paragraph">
                  <wp:posOffset>446405</wp:posOffset>
                </wp:positionV>
                <wp:extent cx="228600" cy="0"/>
                <wp:effectExtent l="19050" t="19050" r="19050" b="19050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4D089" id="Straight Connector 409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page" from="41.2pt,35.15pt" to="59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" strokecolor="windowText" strokeweight="2.25pt">
                <v:stroke endcap="round"/>
                <o:lock v:ext="edit" shapetype="f"/>
                <w10:wrap anchorx="margin"/>
              </v:line>
            </w:pict>
          </mc:Fallback>
        </mc:AlternateContent>
      </w:r>
    </w:p>
    <w:p w:rsidR="004238E0" w:rsidRPr="00501752" w:rsidRDefault="006B2C8C" w:rsidP="004238E0">
      <w:pPr>
        <w:rPr>
          <w:rStyle w:val="SubtleReference"/>
          <w:rFonts w:ascii="Calibri" w:hAnsi="Calibri"/>
          <w:color w:val="595959" w:themeColor="text1" w:themeTint="A6"/>
          <w:sz w:val="52"/>
        </w:rPr>
      </w:pP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B2B24B" wp14:editId="5D6EC282">
                <wp:simplePos x="0" y="0"/>
                <wp:positionH relativeFrom="column">
                  <wp:posOffset>1543050</wp:posOffset>
                </wp:positionH>
                <wp:positionV relativeFrom="paragraph">
                  <wp:posOffset>142240</wp:posOffset>
                </wp:positionV>
                <wp:extent cx="1323975" cy="46672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667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125" w:rsidRPr="00A94B74" w:rsidRDefault="00906125" w:rsidP="009061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Youth &amp; Community Garden</w:t>
                            </w:r>
                          </w:p>
                          <w:p w:rsidR="00906125" w:rsidRPr="00A94B74" w:rsidRDefault="00906125" w:rsidP="0090612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2B24B" id="Rounded Rectangle 3" o:spid="_x0000_s1049" style="position:absolute;margin-left:121.5pt;margin-top:11.2pt;width:10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" fillcolor="#d6dce5" strokecolor="#002060" strokeweight="1.25pt">
                <v:stroke endcap="round"/>
                <v:path arrowok="t"/>
                <v:textbox>
                  <w:txbxContent>
                    <w:p w:rsidR="00906125" w:rsidRPr="00A94B74" w:rsidRDefault="00906125" w:rsidP="0090612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Youth &amp; Community Garden</w:t>
                      </w:r>
                    </w:p>
                    <w:p w:rsidR="00906125" w:rsidRPr="00A94B74" w:rsidRDefault="00906125" w:rsidP="00906125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94B74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4D5CA9" wp14:editId="61E8C571">
                <wp:simplePos x="0" y="0"/>
                <wp:positionH relativeFrom="column">
                  <wp:posOffset>1371600</wp:posOffset>
                </wp:positionH>
                <wp:positionV relativeFrom="paragraph">
                  <wp:posOffset>291464</wp:posOffset>
                </wp:positionV>
                <wp:extent cx="219075" cy="0"/>
                <wp:effectExtent l="19050" t="19050" r="28575" b="19050"/>
                <wp:wrapNone/>
                <wp:docPr id="413" name="Straight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8720" id="Straight Connector 4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pt,22.95pt" to="125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" strokecolor="windowText" strokeweight="2.25pt">
                <v:stroke endcap="round"/>
                <o:lock v:ext="edit" shapetype="f"/>
              </v:line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1A00C" wp14:editId="35A59CFD">
                <wp:simplePos x="0" y="0"/>
                <wp:positionH relativeFrom="margin">
                  <wp:posOffset>-38100</wp:posOffset>
                </wp:positionH>
                <wp:positionV relativeFrom="paragraph">
                  <wp:posOffset>187960</wp:posOffset>
                </wp:positionV>
                <wp:extent cx="1043305" cy="392430"/>
                <wp:effectExtent l="0" t="0" r="23495" b="26670"/>
                <wp:wrapNone/>
                <wp:docPr id="420" name="Rounded 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3924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Code Enforcement</w:t>
                            </w:r>
                          </w:p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PDC, ZBA, H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1A00C" id="Rounded Rectangle 420" o:spid="_x0000_s1050" style="position:absolute;margin-left:-3pt;margin-top:14.8pt;width:82.15pt;height:3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" fillcolor="#deebf7" strokecolor="#002060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  <w:szCs w:val="20"/>
                        </w:rPr>
                        <w:t>Code Enforcement</w:t>
                      </w:r>
                    </w:p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A94B74">
                        <w:rPr>
                          <w:rFonts w:ascii="Calibri" w:hAnsi="Calibri"/>
                          <w:sz w:val="16"/>
                          <w:szCs w:val="20"/>
                        </w:rPr>
                        <w:t>PDC, ZBA, HP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1175A5C" wp14:editId="57F2660B">
                <wp:simplePos x="0" y="0"/>
                <wp:positionH relativeFrom="column">
                  <wp:posOffset>473075</wp:posOffset>
                </wp:positionH>
                <wp:positionV relativeFrom="paragraph">
                  <wp:posOffset>3175</wp:posOffset>
                </wp:positionV>
                <wp:extent cx="0" cy="212090"/>
                <wp:effectExtent l="0" t="0" r="19050" b="35560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0140" id="Straight Connector 42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25pt,.25pt" to="3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C147EF" w:rsidRDefault="006B2C8C">
      <w:r w:rsidRPr="0050175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BDDA7" wp14:editId="6A733724">
                <wp:simplePos x="0" y="0"/>
                <wp:positionH relativeFrom="margin">
                  <wp:posOffset>-276860</wp:posOffset>
                </wp:positionH>
                <wp:positionV relativeFrom="paragraph">
                  <wp:posOffset>147320</wp:posOffset>
                </wp:positionV>
                <wp:extent cx="1631315" cy="297180"/>
                <wp:effectExtent l="0" t="0" r="26035" b="26670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5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8E0" w:rsidRPr="00A94B74" w:rsidRDefault="004238E0" w:rsidP="004238E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A94B7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Bureau of Engineering</w:t>
                            </w:r>
                          </w:p>
                          <w:p w:rsidR="004238E0" w:rsidRPr="001320E6" w:rsidRDefault="004238E0" w:rsidP="004238E0">
                            <w:pPr>
                              <w:ind w:left="-450" w:right="-285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</w:p>
                          <w:p w:rsidR="004238E0" w:rsidRPr="007335A6" w:rsidRDefault="004238E0" w:rsidP="004238E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BDDA7" id="Rounded Rectangle 422" o:spid="_x0000_s1051" style="position:absolute;margin-left:-21.8pt;margin-top:11.6pt;width:128.4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" fillcolor="#d5dce4 [671]" strokecolor="#002060" strokeweight="1.25pt">
                <v:stroke endcap="round"/>
                <v:path arrowok="t"/>
                <v:textbox>
                  <w:txbxContent>
                    <w:p w:rsidR="004238E0" w:rsidRPr="00A94B74" w:rsidRDefault="004238E0" w:rsidP="004238E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A94B7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Bureau of Engineering</w:t>
                      </w:r>
                    </w:p>
                    <w:p w:rsidR="004238E0" w:rsidRPr="001320E6" w:rsidRDefault="004238E0" w:rsidP="004238E0">
                      <w:pPr>
                        <w:ind w:left="-450" w:right="-285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</w:p>
                    <w:p w:rsidR="004238E0" w:rsidRPr="007335A6" w:rsidRDefault="004238E0" w:rsidP="004238E0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94B74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14FDAB4" wp14:editId="2F8615B7">
                <wp:simplePos x="0" y="0"/>
                <wp:positionH relativeFrom="column">
                  <wp:posOffset>-403225</wp:posOffset>
                </wp:positionH>
                <wp:positionV relativeFrom="paragraph">
                  <wp:posOffset>313690</wp:posOffset>
                </wp:positionV>
                <wp:extent cx="152400" cy="0"/>
                <wp:effectExtent l="19050" t="19050" r="19050" b="19050"/>
                <wp:wrapNone/>
                <wp:docPr id="423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5EF71" id="Straight Connector 4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75pt,24.7pt" to="-1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" strokecolor="windowText" strokeweight="2.25pt">
                <v:stroke endcap="round"/>
                <o:lock v:ext="edit" shapetype="f"/>
              </v:line>
            </w:pict>
          </mc:Fallback>
        </mc:AlternateContent>
      </w:r>
    </w:p>
    <w:sectPr w:rsidR="00C147EF" w:rsidSect="00DC46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E0"/>
    <w:rsid w:val="000F101C"/>
    <w:rsid w:val="0011167B"/>
    <w:rsid w:val="00142AE9"/>
    <w:rsid w:val="002A7E84"/>
    <w:rsid w:val="004238E0"/>
    <w:rsid w:val="00495A2D"/>
    <w:rsid w:val="00501752"/>
    <w:rsid w:val="00576FE8"/>
    <w:rsid w:val="006B2C8C"/>
    <w:rsid w:val="00746A68"/>
    <w:rsid w:val="00906125"/>
    <w:rsid w:val="00950D1C"/>
    <w:rsid w:val="00A83467"/>
    <w:rsid w:val="00AF7C80"/>
    <w:rsid w:val="00BC5AC8"/>
    <w:rsid w:val="00C12290"/>
    <w:rsid w:val="00D41783"/>
    <w:rsid w:val="00DC46D5"/>
    <w:rsid w:val="00E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B127E9"/>
  <w15:chartTrackingRefBased/>
  <w15:docId w15:val="{567957F5-EB2B-486E-BF96-E2C4163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238E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23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arker@batavianewyork.com" TargetMode="External"/><Relationship Id="rId5" Type="http://schemas.openxmlformats.org/officeDocument/2006/relationships/hyperlink" Target="mailto:hparker@batavianewyo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913A-CBB7-4A0E-8060-6D45304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Tabelski</dc:creator>
  <cp:keywords/>
  <dc:description/>
  <cp:lastModifiedBy>Krista Galdun</cp:lastModifiedBy>
  <cp:revision>2</cp:revision>
  <dcterms:created xsi:type="dcterms:W3CDTF">2023-12-04T16:12:00Z</dcterms:created>
  <dcterms:modified xsi:type="dcterms:W3CDTF">2023-12-04T16:12:00Z</dcterms:modified>
</cp:coreProperties>
</file>